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4EA239F6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221467">
        <w:rPr>
          <w:rFonts w:ascii="Arial Rounded MT Bold" w:hAnsi="Arial Rounded MT Bold"/>
          <w:color w:val="003779"/>
          <w:spacing w:val="-20"/>
          <w:sz w:val="40"/>
        </w:rPr>
        <w:t>6</w:t>
      </w:r>
      <w:r w:rsidR="00F51E9F">
        <w:rPr>
          <w:rFonts w:ascii="Arial Rounded MT Bold" w:hAnsi="Arial Rounded MT Bold"/>
          <w:color w:val="003779"/>
          <w:spacing w:val="-20"/>
          <w:sz w:val="40"/>
        </w:rPr>
        <w:t>7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0970BE78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Default="00CD6A92" w:rsidP="00773D56">
      <w:pPr>
        <w:rPr>
          <w:b/>
          <w:color w:val="DB088C"/>
          <w:sz w:val="20"/>
          <w:szCs w:val="20"/>
        </w:rPr>
      </w:pPr>
    </w:p>
    <w:p w14:paraId="1B9C6FCD" w14:textId="09B582C5" w:rsidR="00C20970" w:rsidRPr="00064AFB" w:rsidRDefault="00B84BD8" w:rsidP="002719D5">
      <w:pPr>
        <w:rPr>
          <w:rFonts w:cs="Segoe UI"/>
        </w:rPr>
      </w:pPr>
      <w:r w:rsidRPr="00C20970">
        <w:rPr>
          <w:rFonts w:cs="Segoe UI"/>
          <w:b/>
          <w:color w:val="00B0F0"/>
        </w:rPr>
        <w:t>Sun</w:t>
      </w:r>
      <w:r w:rsidR="000F0E4E">
        <w:rPr>
          <w:rFonts w:cs="Segoe UI"/>
          <w:b/>
          <w:color w:val="00B0F0"/>
        </w:rPr>
        <w:t>day</w:t>
      </w:r>
      <w:r w:rsidRPr="00C20970">
        <w:rPr>
          <w:rFonts w:cs="Segoe UI"/>
          <w:b/>
          <w:color w:val="00B0F0"/>
        </w:rPr>
        <w:t xml:space="preserve"> </w:t>
      </w:r>
      <w:r w:rsidR="00F51E9F">
        <w:rPr>
          <w:rFonts w:cs="Segoe UI"/>
          <w:b/>
          <w:color w:val="00B0F0"/>
        </w:rPr>
        <w:t>11</w:t>
      </w:r>
      <w:r w:rsidR="001E593F" w:rsidRPr="001E593F">
        <w:rPr>
          <w:rFonts w:cs="Segoe UI"/>
          <w:b/>
          <w:color w:val="00B0F0"/>
          <w:vertAlign w:val="superscript"/>
        </w:rPr>
        <w:t>th</w:t>
      </w:r>
      <w:r w:rsidR="001E593F">
        <w:rPr>
          <w:rFonts w:cs="Segoe UI"/>
          <w:b/>
          <w:color w:val="00B0F0"/>
        </w:rPr>
        <w:t xml:space="preserve"> July</w:t>
      </w:r>
      <w:r w:rsidRPr="00C20970">
        <w:rPr>
          <w:rFonts w:cs="Segoe UI"/>
          <w:b/>
          <w:color w:val="00B0F0"/>
        </w:rPr>
        <w:t xml:space="preserve">: </w:t>
      </w:r>
      <w:r w:rsidR="00F51E9F" w:rsidRPr="00E808E9">
        <w:rPr>
          <w:rFonts w:cs="Segoe UI"/>
          <w:i/>
          <w:iCs/>
          <w:color w:val="FF0000"/>
          <w:sz w:val="18"/>
          <w:szCs w:val="18"/>
        </w:rPr>
        <w:t>(</w:t>
      </w:r>
      <w:r w:rsidR="00F51E9F" w:rsidRPr="00F51E9F">
        <w:rPr>
          <w:rFonts w:cs="Segoe UI"/>
          <w:i/>
          <w:iCs/>
          <w:color w:val="FF0000"/>
          <w:sz w:val="18"/>
          <w:szCs w:val="18"/>
        </w:rPr>
        <w:t xml:space="preserve">Benedict of </w:t>
      </w:r>
      <w:proofErr w:type="spellStart"/>
      <w:r w:rsidR="00F51E9F" w:rsidRPr="00F51E9F">
        <w:rPr>
          <w:rFonts w:cs="Segoe UI"/>
          <w:i/>
          <w:iCs/>
          <w:color w:val="FF0000"/>
          <w:sz w:val="18"/>
          <w:szCs w:val="18"/>
        </w:rPr>
        <w:t>Nursia</w:t>
      </w:r>
      <w:proofErr w:type="spellEnd"/>
      <w:r w:rsidR="00F51E9F" w:rsidRPr="00F51E9F">
        <w:rPr>
          <w:rFonts w:cs="Segoe UI"/>
          <w:i/>
          <w:iCs/>
          <w:color w:val="FF0000"/>
          <w:sz w:val="18"/>
          <w:szCs w:val="18"/>
        </w:rPr>
        <w:t>, Abbot of Monte Cassino, Father of Western Monasticism, c.550</w:t>
      </w:r>
      <w:r w:rsidR="00F51E9F">
        <w:rPr>
          <w:rFonts w:cs="Segoe UI"/>
          <w:i/>
          <w:iCs/>
          <w:color w:val="FF0000"/>
          <w:sz w:val="18"/>
          <w:szCs w:val="18"/>
        </w:rPr>
        <w:t xml:space="preserve">) </w:t>
      </w:r>
      <w:r w:rsidR="005F3818" w:rsidRPr="00064AFB">
        <w:rPr>
          <w:rFonts w:cs="Segoe UI"/>
        </w:rPr>
        <w:t>A</w:t>
      </w:r>
      <w:r w:rsidR="00C20970" w:rsidRPr="00064AFB">
        <w:rPr>
          <w:rFonts w:cs="Segoe UI"/>
        </w:rPr>
        <w:t xml:space="preserve">s we follow Christ in the footsteps of St Chad, we pray </w:t>
      </w:r>
      <w:r w:rsidR="0065326E" w:rsidRPr="00064AFB">
        <w:rPr>
          <w:rFonts w:cs="Segoe UI"/>
        </w:rPr>
        <w:t xml:space="preserve">for the </w:t>
      </w:r>
      <w:r w:rsidR="00F51E9F">
        <w:rPr>
          <w:rFonts w:cs="Segoe UI"/>
          <w:b/>
          <w:bCs/>
        </w:rPr>
        <w:t>Wulf</w:t>
      </w:r>
      <w:r w:rsidR="000C33FF">
        <w:rPr>
          <w:rFonts w:cs="Segoe UI"/>
          <w:b/>
          <w:bCs/>
        </w:rPr>
        <w:t>r</w:t>
      </w:r>
      <w:r w:rsidR="00F51E9F">
        <w:rPr>
          <w:rFonts w:cs="Segoe UI"/>
          <w:b/>
          <w:bCs/>
        </w:rPr>
        <w:t>un</w:t>
      </w:r>
      <w:r w:rsidR="00E63A86" w:rsidRPr="00064AFB">
        <w:rPr>
          <w:rFonts w:cs="Segoe UI"/>
          <w:b/>
          <w:bCs/>
        </w:rPr>
        <w:t xml:space="preserve"> </w:t>
      </w:r>
      <w:r w:rsidR="0065326E" w:rsidRPr="00064AFB">
        <w:rPr>
          <w:rFonts w:cs="Segoe UI"/>
          <w:b/>
          <w:bCs/>
        </w:rPr>
        <w:t>Deanery</w:t>
      </w:r>
      <w:r w:rsidR="0065326E" w:rsidRPr="00064AFB">
        <w:rPr>
          <w:rFonts w:cs="Segoe UI"/>
        </w:rPr>
        <w:t xml:space="preserve">; for </w:t>
      </w:r>
      <w:r w:rsidR="000C33FF">
        <w:rPr>
          <w:rFonts w:cs="Segoe UI"/>
        </w:rPr>
        <w:t xml:space="preserve">Revd </w:t>
      </w:r>
      <w:r w:rsidR="00876BAA">
        <w:rPr>
          <w:rFonts w:cs="Segoe UI"/>
        </w:rPr>
        <w:t>Sue Boyce in her role of Acting Rural Dean</w:t>
      </w:r>
      <w:r w:rsidR="00F51E9F">
        <w:rPr>
          <w:rFonts w:cs="Segoe UI"/>
        </w:rPr>
        <w:t>;</w:t>
      </w:r>
      <w:r w:rsidR="00F51E9F" w:rsidRPr="00F51E9F">
        <w:rPr>
          <w:rFonts w:cs="Segoe UI"/>
        </w:rPr>
        <w:t xml:space="preserve"> </w:t>
      </w:r>
      <w:r w:rsidR="00F51E9F" w:rsidRPr="00064AFB">
        <w:rPr>
          <w:rFonts w:cs="Segoe UI"/>
        </w:rPr>
        <w:t xml:space="preserve">Lay Chair: </w:t>
      </w:r>
      <w:r w:rsidR="00F51E9F">
        <w:rPr>
          <w:rFonts w:cs="Segoe UI"/>
        </w:rPr>
        <w:t>Mike Hotchkiss</w:t>
      </w:r>
      <w:r w:rsidR="001E593F" w:rsidRPr="00064AFB">
        <w:rPr>
          <w:rFonts w:cs="Segoe UI"/>
        </w:rPr>
        <w:t xml:space="preserve">; </w:t>
      </w:r>
      <w:r w:rsidR="00F51E9F">
        <w:rPr>
          <w:rFonts w:cs="Segoe UI"/>
        </w:rPr>
        <w:t xml:space="preserve">secretary: Tina </w:t>
      </w:r>
      <w:proofErr w:type="spellStart"/>
      <w:r w:rsidR="00F51E9F">
        <w:rPr>
          <w:rFonts w:cs="Segoe UI"/>
        </w:rPr>
        <w:t>Titley</w:t>
      </w:r>
      <w:proofErr w:type="spellEnd"/>
      <w:r w:rsidR="00F51E9F">
        <w:rPr>
          <w:rFonts w:cs="Segoe UI"/>
        </w:rPr>
        <w:t xml:space="preserve">; </w:t>
      </w:r>
      <w:r w:rsidR="0065326E" w:rsidRPr="00064AFB">
        <w:rPr>
          <w:rFonts w:cs="Segoe UI"/>
        </w:rPr>
        <w:t xml:space="preserve">that </w:t>
      </w:r>
      <w:r w:rsidR="00C20970" w:rsidRPr="00064AFB">
        <w:rPr>
          <w:rFonts w:cs="Segoe UI"/>
        </w:rPr>
        <w:t xml:space="preserve">the </w:t>
      </w:r>
      <w:r w:rsidR="00F51E9F">
        <w:rPr>
          <w:rFonts w:cs="Segoe UI"/>
        </w:rPr>
        <w:t>122,5</w:t>
      </w:r>
      <w:r w:rsidR="00064AFB" w:rsidRPr="00064AFB">
        <w:rPr>
          <w:rFonts w:cs="Segoe UI"/>
        </w:rPr>
        <w:t>00</w:t>
      </w:r>
      <w:r w:rsidR="00E2400B" w:rsidRPr="00064AFB">
        <w:rPr>
          <w:rFonts w:cs="Segoe UI"/>
        </w:rPr>
        <w:t xml:space="preserve"> </w:t>
      </w:r>
      <w:r w:rsidR="00C20970" w:rsidRPr="00064AFB">
        <w:rPr>
          <w:rFonts w:cs="Segoe UI"/>
        </w:rPr>
        <w:t xml:space="preserve">people in the </w:t>
      </w:r>
      <w:r w:rsidR="00F51E9F">
        <w:rPr>
          <w:rFonts w:cs="Segoe UI"/>
        </w:rPr>
        <w:t>Wulfrun</w:t>
      </w:r>
      <w:r w:rsidR="00064AFB" w:rsidRPr="00064AFB">
        <w:rPr>
          <w:rFonts w:cs="Segoe UI"/>
        </w:rPr>
        <w:t xml:space="preserve"> </w:t>
      </w:r>
      <w:r w:rsidR="00C20970" w:rsidRPr="00064AFB">
        <w:rPr>
          <w:rFonts w:cs="Segoe UI"/>
        </w:rPr>
        <w:t xml:space="preserve">Deanery encounter a church that is confident in the gospel, knows and loves its communities, and is excited to find God already at work in the world.  We pray for a church that reflects the richness and variety of those </w:t>
      </w:r>
      <w:r w:rsidR="00E2400B" w:rsidRPr="00064AFB">
        <w:rPr>
          <w:rFonts w:cs="Segoe UI"/>
        </w:rPr>
        <w:t>c</w:t>
      </w:r>
      <w:r w:rsidR="00C20970" w:rsidRPr="00064AFB">
        <w:rPr>
          <w:rFonts w:cs="Segoe UI"/>
        </w:rPr>
        <w:t>ommunities</w:t>
      </w:r>
      <w:r w:rsidR="00A3450B" w:rsidRPr="00064AFB">
        <w:rPr>
          <w:rFonts w:cs="Segoe UI"/>
        </w:rPr>
        <w:t>;</w:t>
      </w:r>
      <w:r w:rsidR="00C20970" w:rsidRPr="00064AFB">
        <w:rPr>
          <w:rFonts w:cs="Segoe UI"/>
        </w:rPr>
        <w:t xml:space="preserve"> for a church that partners with others seeking the common good, working for justice as people of hope</w:t>
      </w:r>
      <w:r w:rsidR="00064AFB" w:rsidRPr="00064AFB">
        <w:rPr>
          <w:rFonts w:cs="Segoe UI"/>
        </w:rPr>
        <w:t>.</w:t>
      </w:r>
      <w:r w:rsidR="006A7C1C" w:rsidRPr="00064AFB">
        <w:rPr>
          <w:rFonts w:cs="Segoe UI"/>
        </w:rPr>
        <w:t xml:space="preserve"> </w:t>
      </w:r>
    </w:p>
    <w:p w14:paraId="129CC397" w14:textId="77777777" w:rsidR="002719D5" w:rsidRPr="00064AFB" w:rsidRDefault="002719D5" w:rsidP="002719D5">
      <w:pPr>
        <w:rPr>
          <w:rFonts w:cs="Segoe UI"/>
        </w:rPr>
      </w:pPr>
    </w:p>
    <w:p w14:paraId="52CDA92E" w14:textId="4EB2AB62" w:rsidR="00A13182" w:rsidRPr="00F51E9F" w:rsidRDefault="00B84BD8" w:rsidP="00A13182">
      <w:r w:rsidRPr="00F51E9F">
        <w:rPr>
          <w:rFonts w:cs="Segoe UI"/>
          <w:b/>
          <w:color w:val="F36F2B"/>
        </w:rPr>
        <w:t>M</w:t>
      </w:r>
      <w:r w:rsidR="00DD6EE5" w:rsidRPr="00F51E9F">
        <w:rPr>
          <w:rFonts w:cs="Segoe UI"/>
          <w:b/>
          <w:color w:val="F36F2B"/>
        </w:rPr>
        <w:t>o</w:t>
      </w:r>
      <w:r w:rsidRPr="00F51E9F">
        <w:rPr>
          <w:rFonts w:cs="Segoe UI"/>
          <w:b/>
          <w:color w:val="F36F2B"/>
        </w:rPr>
        <w:t>n</w:t>
      </w:r>
      <w:r w:rsidR="00A31CA4" w:rsidRPr="00F51E9F">
        <w:rPr>
          <w:rFonts w:cs="Segoe UI"/>
          <w:b/>
          <w:color w:val="F36F2B"/>
        </w:rPr>
        <w:t>day</w:t>
      </w:r>
      <w:r w:rsidRPr="00F51E9F">
        <w:rPr>
          <w:rFonts w:cs="Segoe UI"/>
          <w:b/>
          <w:color w:val="F36F2B"/>
        </w:rPr>
        <w:t xml:space="preserve"> </w:t>
      </w:r>
      <w:r w:rsidR="00F51E9F" w:rsidRPr="00F51E9F">
        <w:rPr>
          <w:rFonts w:cs="Segoe UI"/>
          <w:b/>
          <w:color w:val="F36F2B"/>
        </w:rPr>
        <w:t>12</w:t>
      </w:r>
      <w:r w:rsidR="001E593F" w:rsidRPr="00F51E9F">
        <w:rPr>
          <w:rFonts w:cs="Segoe UI"/>
          <w:b/>
          <w:color w:val="F36F2B"/>
          <w:vertAlign w:val="superscript"/>
        </w:rPr>
        <w:t>th</w:t>
      </w:r>
      <w:r w:rsidRPr="00F51E9F">
        <w:rPr>
          <w:rFonts w:cs="Segoe UI"/>
          <w:b/>
          <w:color w:val="F36F2B"/>
        </w:rPr>
        <w:t>:</w:t>
      </w:r>
      <w:r w:rsidR="007A0F36" w:rsidRPr="007A0F36">
        <w:t xml:space="preserve"> </w:t>
      </w:r>
      <w:r w:rsidR="007A0F36" w:rsidRPr="00064AFB">
        <w:t xml:space="preserve">Give thanks for the </w:t>
      </w:r>
      <w:r w:rsidR="007A0F36" w:rsidRPr="00F51E9F">
        <w:rPr>
          <w:rFonts w:cs="Segoe UI"/>
          <w:b/>
          <w:bCs/>
          <w:color w:val="000000"/>
        </w:rPr>
        <w:t>Shaping for Mission</w:t>
      </w:r>
      <w:r w:rsidR="007A0F36" w:rsidRPr="00F51E9F">
        <w:rPr>
          <w:rFonts w:cs="Segoe UI"/>
          <w:color w:val="000000"/>
        </w:rPr>
        <w:t xml:space="preserve"> Team in the </w:t>
      </w:r>
      <w:r w:rsidR="00F51E9F" w:rsidRPr="00F51E9F">
        <w:rPr>
          <w:rFonts w:cs="Segoe UI"/>
          <w:color w:val="000000"/>
        </w:rPr>
        <w:t>Wulfrun</w:t>
      </w:r>
      <w:r w:rsidR="007A0F36" w:rsidRPr="00F51E9F">
        <w:rPr>
          <w:rFonts w:cs="Segoe UI"/>
          <w:color w:val="000000"/>
        </w:rPr>
        <w:t xml:space="preserve"> Deanery and it’s facilitator </w:t>
      </w:r>
      <w:r w:rsidR="00F51E9F" w:rsidRPr="00F51E9F">
        <w:rPr>
          <w:rFonts w:cs="Segoe UI"/>
          <w:color w:val="000000"/>
        </w:rPr>
        <w:t>Jonathan Hill;</w:t>
      </w:r>
      <w:r w:rsidR="00372818">
        <w:rPr>
          <w:rFonts w:cs="Segoe UI"/>
          <w:color w:val="000000"/>
        </w:rPr>
        <w:t xml:space="preserve"> f</w:t>
      </w:r>
      <w:r w:rsidR="00F51E9F" w:rsidRPr="00F51E9F">
        <w:t xml:space="preserve">or each of the churches in the </w:t>
      </w:r>
      <w:r w:rsidR="00372818">
        <w:t>D</w:t>
      </w:r>
      <w:r w:rsidR="00F51E9F" w:rsidRPr="00F51E9F">
        <w:t>eanery respond</w:t>
      </w:r>
      <w:r w:rsidR="00D92C46">
        <w:t>ing t</w:t>
      </w:r>
      <w:r w:rsidR="00F51E9F" w:rsidRPr="00F51E9F">
        <w:t>o significant questions regarding their vision for the future</w:t>
      </w:r>
      <w:r w:rsidR="00372818">
        <w:t xml:space="preserve">; </w:t>
      </w:r>
      <w:r w:rsidR="00A13182">
        <w:t xml:space="preserve">give thanks for </w:t>
      </w:r>
      <w:r w:rsidR="00A13182">
        <w:rPr>
          <w:rFonts w:cs="Arial"/>
          <w:color w:val="000000"/>
          <w:shd w:val="clear" w:color="auto" w:fill="FFFFFF"/>
        </w:rPr>
        <w:t xml:space="preserve">the rich diversity of the congregations whilst acknowledging the needs and </w:t>
      </w:r>
      <w:r w:rsidR="00D92C46">
        <w:rPr>
          <w:rFonts w:cs="Arial"/>
          <w:color w:val="000000"/>
          <w:shd w:val="clear" w:color="auto" w:fill="FFFFFF"/>
        </w:rPr>
        <w:t xml:space="preserve">hopes </w:t>
      </w:r>
      <w:r w:rsidR="00A13182">
        <w:rPr>
          <w:rFonts w:cs="Arial"/>
          <w:color w:val="000000"/>
          <w:shd w:val="clear" w:color="auto" w:fill="FFFFFF"/>
        </w:rPr>
        <w:t xml:space="preserve">of their communities; may people encounter the living Lord Jesus as the church reaches out to meet practical needs and responds to </w:t>
      </w:r>
      <w:r w:rsidR="00D92C46">
        <w:rPr>
          <w:rFonts w:cs="Arial"/>
          <w:color w:val="000000"/>
          <w:shd w:val="clear" w:color="auto" w:fill="FFFFFF"/>
        </w:rPr>
        <w:t xml:space="preserve">poverty of </w:t>
      </w:r>
      <w:r w:rsidR="00A13182">
        <w:rPr>
          <w:rFonts w:cs="Arial"/>
          <w:color w:val="000000"/>
          <w:shd w:val="clear" w:color="auto" w:fill="FFFFFF"/>
        </w:rPr>
        <w:t xml:space="preserve">spirit and socioeconomic deprivation.  </w:t>
      </w:r>
    </w:p>
    <w:p w14:paraId="53F396F7" w14:textId="354D630C" w:rsidR="00CD6A92" w:rsidRPr="00064AFB" w:rsidRDefault="00CD6A92" w:rsidP="00F51E9F">
      <w:pPr>
        <w:rPr>
          <w:rFonts w:cs="Segoe UI"/>
          <w:b/>
          <w:color w:val="009CF4"/>
        </w:rPr>
      </w:pPr>
    </w:p>
    <w:p w14:paraId="6D05C5E5" w14:textId="492838A9" w:rsidR="00FD03EF" w:rsidRPr="0070085C" w:rsidRDefault="00B84BD8" w:rsidP="0070085C">
      <w:bookmarkStart w:id="0" w:name="_Hlk76655225"/>
      <w:r w:rsidRPr="00372818">
        <w:rPr>
          <w:rFonts w:cs="Segoe UI"/>
          <w:b/>
          <w:color w:val="009CF4"/>
        </w:rPr>
        <w:t>Tues</w:t>
      </w:r>
      <w:r w:rsidR="00A31CA4" w:rsidRPr="00372818">
        <w:rPr>
          <w:rFonts w:cs="Segoe UI"/>
          <w:b/>
          <w:color w:val="009CF4"/>
        </w:rPr>
        <w:t>day</w:t>
      </w:r>
      <w:r w:rsidRPr="00372818">
        <w:rPr>
          <w:rFonts w:cs="Segoe UI"/>
          <w:b/>
          <w:color w:val="009CF4"/>
        </w:rPr>
        <w:t xml:space="preserve"> </w:t>
      </w:r>
      <w:r w:rsidR="00F51E9F" w:rsidRPr="00372818">
        <w:rPr>
          <w:rFonts w:cs="Segoe UI"/>
          <w:b/>
          <w:color w:val="009CF4"/>
        </w:rPr>
        <w:t>13</w:t>
      </w:r>
      <w:r w:rsidR="001E593F" w:rsidRPr="00372818">
        <w:rPr>
          <w:rFonts w:cs="Segoe UI"/>
          <w:b/>
          <w:color w:val="009CF4"/>
          <w:vertAlign w:val="superscript"/>
        </w:rPr>
        <w:t>th</w:t>
      </w:r>
      <w:r w:rsidR="00372818" w:rsidRPr="00372818">
        <w:t xml:space="preserve"> </w:t>
      </w:r>
      <w:r w:rsidR="0070085C" w:rsidRPr="0070085C">
        <w:t xml:space="preserve">For all the local schools in the </w:t>
      </w:r>
      <w:r w:rsidR="0070085C">
        <w:t>Wulfrun D</w:t>
      </w:r>
      <w:r w:rsidR="0070085C" w:rsidRPr="0070085C">
        <w:t xml:space="preserve">eanery, especially </w:t>
      </w:r>
      <w:r w:rsidR="0070085C">
        <w:t>the 4 C</w:t>
      </w:r>
      <w:r w:rsidR="0070085C" w:rsidRPr="0070085C">
        <w:t>hurch of England schools</w:t>
      </w:r>
      <w:r w:rsidR="000F0E4E">
        <w:t xml:space="preserve">; </w:t>
      </w:r>
      <w:r w:rsidR="0070085C" w:rsidRPr="0070085C">
        <w:t xml:space="preserve">that </w:t>
      </w:r>
      <w:r w:rsidR="0070085C">
        <w:t xml:space="preserve">there may be </w:t>
      </w:r>
      <w:r w:rsidR="0070085C" w:rsidRPr="0070085C">
        <w:t>good relationship</w:t>
      </w:r>
      <w:r w:rsidR="0070085C">
        <w:t>s between churches and</w:t>
      </w:r>
      <w:r w:rsidR="0070085C" w:rsidRPr="0070085C">
        <w:t xml:space="preserve"> </w:t>
      </w:r>
      <w:r w:rsidR="000F0E4E">
        <w:t xml:space="preserve">all the schools; </w:t>
      </w:r>
      <w:r w:rsidR="0070085C" w:rsidRPr="0070085C">
        <w:t xml:space="preserve">with all staff and pupils </w:t>
      </w:r>
      <w:r w:rsidR="000C33FF">
        <w:t xml:space="preserve">enabled </w:t>
      </w:r>
      <w:r w:rsidR="0070085C" w:rsidRPr="0070085C">
        <w:t>to know about the Christian faith.</w:t>
      </w:r>
    </w:p>
    <w:bookmarkEnd w:id="0"/>
    <w:p w14:paraId="6959E35E" w14:textId="77777777" w:rsidR="003C61A5" w:rsidRPr="00064AFB" w:rsidRDefault="003C61A5" w:rsidP="003C61A5">
      <w:pPr>
        <w:rPr>
          <w:rStyle w:val="Heading2Char"/>
          <w:rFonts w:ascii="Segoe UI" w:eastAsia="Times New Roman" w:hAnsi="Segoe UI" w:cs="Segoe UI"/>
          <w:bCs w:val="0"/>
          <w:color w:val="1F497D"/>
          <w:w w:val="100"/>
          <w:sz w:val="24"/>
          <w:szCs w:val="24"/>
        </w:rPr>
      </w:pPr>
    </w:p>
    <w:p w14:paraId="0A403A6B" w14:textId="1D2EFA68" w:rsidR="00F51E9F" w:rsidRPr="00F51E9F" w:rsidRDefault="000A6F22" w:rsidP="00F51E9F">
      <w:pPr>
        <w:rPr>
          <w:rFonts w:cs="Segoe UI"/>
          <w:i/>
          <w:iCs/>
          <w:color w:val="FF0000"/>
          <w:sz w:val="18"/>
          <w:szCs w:val="18"/>
        </w:rPr>
      </w:pPr>
      <w:r w:rsidRPr="00876BAA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A31CA4" w:rsidRPr="00876BAA">
        <w:rPr>
          <w:rStyle w:val="Heading2Char"/>
          <w:rFonts w:ascii="Segoe UI" w:hAnsi="Segoe UI" w:cs="Segoe UI"/>
          <w:b/>
          <w:sz w:val="24"/>
          <w:szCs w:val="24"/>
        </w:rPr>
        <w:t>nesday</w:t>
      </w:r>
      <w:r w:rsidR="00BE3808" w:rsidRPr="00876BAA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F51E9F" w:rsidRPr="00876BAA">
        <w:rPr>
          <w:rStyle w:val="Heading2Char"/>
          <w:rFonts w:ascii="Segoe UI" w:hAnsi="Segoe UI" w:cs="Segoe UI"/>
          <w:b/>
          <w:sz w:val="24"/>
          <w:szCs w:val="24"/>
        </w:rPr>
        <w:t>14</w:t>
      </w:r>
      <w:r w:rsidR="001E593F" w:rsidRPr="00876BAA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 w:rsidRPr="00876BAA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F54537" w:rsidRPr="00876BAA">
        <w:rPr>
          <w:rFonts w:cs="Segoe UI"/>
          <w:i/>
          <w:iCs/>
          <w:color w:val="FF0000"/>
        </w:rPr>
        <w:t> </w:t>
      </w:r>
      <w:r w:rsidR="00F51E9F" w:rsidRPr="00876BAA">
        <w:rPr>
          <w:rFonts w:cs="Segoe UI"/>
          <w:i/>
          <w:iCs/>
          <w:color w:val="FF0000"/>
          <w:sz w:val="18"/>
          <w:szCs w:val="18"/>
        </w:rPr>
        <w:t>(John Keble, Priest, Tractarian, Poet, 1866)</w:t>
      </w:r>
      <w:r w:rsidR="00876BAA" w:rsidRPr="00876BAA">
        <w:rPr>
          <w:rStyle w:val="DefaultFontHxMailStyle"/>
        </w:rPr>
        <w:t xml:space="preserve"> </w:t>
      </w:r>
      <w:r w:rsidR="00876BAA" w:rsidRPr="00876BAA">
        <w:t>For the churches in Willenhall:  St Anne’s, St Giles’ and St Stephen’s</w:t>
      </w:r>
      <w:r w:rsidR="00D92C46">
        <w:t xml:space="preserve"> - for</w:t>
      </w:r>
      <w:r w:rsidR="00876BAA" w:rsidRPr="00876BAA">
        <w:t xml:space="preserve"> Revd Sue Boyce and Revd Ros Wilshire, for the work they do together </w:t>
      </w:r>
      <w:r w:rsidR="000C33FF">
        <w:t xml:space="preserve">as 3 churches </w:t>
      </w:r>
      <w:r w:rsidR="00876BAA" w:rsidRPr="00876BAA">
        <w:t>in trying to ensure a Christian presence in the community</w:t>
      </w:r>
      <w:r w:rsidR="00D92C46">
        <w:t>; for</w:t>
      </w:r>
      <w:r w:rsidR="00876BAA" w:rsidRPr="00876BAA">
        <w:t xml:space="preserve"> Revd Mike Batchelor and his work in </w:t>
      </w:r>
      <w:r w:rsidR="00D92C46">
        <w:t>‘</w:t>
      </w:r>
      <w:r w:rsidR="00876BAA" w:rsidRPr="00876BAA">
        <w:t>Bridging the Gap</w:t>
      </w:r>
      <w:r w:rsidR="00D92C46">
        <w:t>’</w:t>
      </w:r>
      <w:r w:rsidR="00876BAA" w:rsidRPr="00876BAA">
        <w:t xml:space="preserve"> to support people in the local community</w:t>
      </w:r>
      <w:r w:rsidR="00D92C46">
        <w:t xml:space="preserve">; for </w:t>
      </w:r>
      <w:r w:rsidR="00876BAA" w:rsidRPr="00876BAA">
        <w:t>neighbours Holy Trinity Shortheath, Furzebank and  Emmanuel</w:t>
      </w:r>
      <w:r w:rsidR="000C33FF">
        <w:t>,</w:t>
      </w:r>
      <w:r w:rsidR="00876BAA" w:rsidRPr="00876BAA">
        <w:t xml:space="preserve"> Bentley</w:t>
      </w:r>
      <w:r w:rsidR="00D92C46">
        <w:t xml:space="preserve"> – for </w:t>
      </w:r>
      <w:r w:rsidR="00876BAA" w:rsidRPr="00876BAA">
        <w:t>Rev</w:t>
      </w:r>
      <w:r w:rsidR="000C33FF">
        <w:t>d</w:t>
      </w:r>
      <w:r w:rsidR="00876BAA" w:rsidRPr="00876BAA">
        <w:t xml:space="preserve"> Helen Duckett and Rev</w:t>
      </w:r>
      <w:r w:rsidR="000C33FF">
        <w:t>d</w:t>
      </w:r>
      <w:r w:rsidR="00876BAA" w:rsidRPr="00876BAA">
        <w:t xml:space="preserve"> Andrew </w:t>
      </w:r>
      <w:proofErr w:type="spellStart"/>
      <w:r w:rsidR="00876BAA" w:rsidRPr="00876BAA">
        <w:t>Lythall</w:t>
      </w:r>
      <w:proofErr w:type="spellEnd"/>
      <w:r w:rsidR="00876BAA" w:rsidRPr="00876BAA">
        <w:t xml:space="preserve"> in their leadership of these churches and plans for the future. </w:t>
      </w:r>
    </w:p>
    <w:p w14:paraId="07BDB1B0" w14:textId="77777777" w:rsidR="000F2B44" w:rsidRPr="00064AFB" w:rsidRDefault="000F2B44" w:rsidP="00E808E9">
      <w:pPr>
        <w:rPr>
          <w:rFonts w:cs="Segoe UI"/>
          <w:i/>
          <w:iCs/>
          <w:color w:val="FF0000"/>
        </w:rPr>
      </w:pPr>
    </w:p>
    <w:p w14:paraId="6970A2A0" w14:textId="52DB8C3F" w:rsidR="00F51E9F" w:rsidRPr="00876BAA" w:rsidRDefault="00F52383" w:rsidP="00876BAA">
      <w:r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r w:rsidR="00A31CA4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sday</w:t>
      </w:r>
      <w:r w:rsidR="00BE3808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F51E9F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15</w:t>
      </w:r>
      <w:r w:rsidR="001E593F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E63A86" w:rsidRPr="00876BA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0F0E4E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F51E9F" w:rsidRPr="00876BAA">
        <w:rPr>
          <w:rFonts w:cs="Segoe UI"/>
          <w:i/>
          <w:iCs/>
          <w:color w:val="FF0000"/>
          <w:sz w:val="18"/>
          <w:szCs w:val="18"/>
        </w:rPr>
        <w:t>(</w:t>
      </w:r>
      <w:proofErr w:type="spellStart"/>
      <w:r w:rsidR="00F51E9F" w:rsidRPr="00876BAA">
        <w:rPr>
          <w:rFonts w:cs="Segoe UI"/>
          <w:i/>
          <w:iCs/>
          <w:color w:val="FF0000"/>
          <w:sz w:val="18"/>
          <w:szCs w:val="18"/>
        </w:rPr>
        <w:t>Swithun</w:t>
      </w:r>
      <w:proofErr w:type="spellEnd"/>
      <w:r w:rsidR="00F51E9F" w:rsidRPr="00876BAA">
        <w:rPr>
          <w:rFonts w:cs="Segoe UI"/>
          <w:i/>
          <w:iCs/>
          <w:color w:val="FF0000"/>
          <w:sz w:val="18"/>
          <w:szCs w:val="18"/>
        </w:rPr>
        <w:t>, Bishop of Winchester, c.862; Bonaventure, Friar, Bishop, Teacher of the Faith, 1274)</w:t>
      </w:r>
      <w:r w:rsidR="00876BAA" w:rsidRPr="00876BAA">
        <w:rPr>
          <w:rStyle w:val="DefaultFontHxMailStyle"/>
        </w:rPr>
        <w:t xml:space="preserve"> </w:t>
      </w:r>
      <w:r w:rsidR="00876BAA" w:rsidRPr="00A13182">
        <w:t>For Rev</w:t>
      </w:r>
      <w:r w:rsidR="000C33FF">
        <w:t>d</w:t>
      </w:r>
      <w:r w:rsidR="00876BAA" w:rsidRPr="00A13182">
        <w:t xml:space="preserve"> Ann Martin as she takes on responsibility as half time minister at Epiphany Oxley</w:t>
      </w:r>
      <w:r w:rsidR="00D92C46">
        <w:t>; for</w:t>
      </w:r>
      <w:r w:rsidR="00876BAA" w:rsidRPr="00A13182">
        <w:t xml:space="preserve"> the people in that church, and also for members of St Gregory’s Wednesfield who are currently going through the process of closure</w:t>
      </w:r>
      <w:r w:rsidR="000C33FF">
        <w:t xml:space="preserve"> of their church</w:t>
      </w:r>
      <w:r w:rsidR="00D92C46">
        <w:t>; for</w:t>
      </w:r>
      <w:r w:rsidR="00876BAA" w:rsidRPr="00A13182">
        <w:t xml:space="preserve"> the parish of St Thomas</w:t>
      </w:r>
      <w:r w:rsidR="000C33FF">
        <w:t>,</w:t>
      </w:r>
      <w:r w:rsidR="00876BAA" w:rsidRPr="00A13182">
        <w:t xml:space="preserve"> Wednesfield, the </w:t>
      </w:r>
      <w:r w:rsidR="00D92C46">
        <w:t>W</w:t>
      </w:r>
      <w:r w:rsidR="00876BAA" w:rsidRPr="00A13182">
        <w:t>ardens Clive Postle and Derek Bennett, also for Rev</w:t>
      </w:r>
      <w:r w:rsidR="000C33FF">
        <w:t>d</w:t>
      </w:r>
      <w:r w:rsidR="00876BAA" w:rsidRPr="00A13182">
        <w:t xml:space="preserve"> Tom Fish</w:t>
      </w:r>
      <w:r w:rsidR="000F0E4E">
        <w:t>,</w:t>
      </w:r>
      <w:r w:rsidR="00876BAA" w:rsidRPr="00A13182">
        <w:t xml:space="preserve"> team</w:t>
      </w:r>
      <w:r w:rsidR="000F0E4E">
        <w:t xml:space="preserve"> </w:t>
      </w:r>
      <w:r w:rsidR="00876BAA" w:rsidRPr="00A13182">
        <w:t>vicar at St Alban</w:t>
      </w:r>
      <w:r w:rsidR="00D92C46">
        <w:t>,</w:t>
      </w:r>
      <w:r w:rsidR="00876BAA" w:rsidRPr="00A13182">
        <w:t xml:space="preserve"> Ashmore Park. </w:t>
      </w:r>
    </w:p>
    <w:p w14:paraId="4F730E0F" w14:textId="548F2280" w:rsidR="00307A43" w:rsidRPr="00064AFB" w:rsidRDefault="00307A43" w:rsidP="00307A43">
      <w:pPr>
        <w:rPr>
          <w:rFonts w:cs="Segoe UI"/>
        </w:rPr>
      </w:pPr>
    </w:p>
    <w:p w14:paraId="66A33717" w14:textId="73EAEC12" w:rsidR="00F51E9F" w:rsidRPr="00F51E9F" w:rsidRDefault="00027D41" w:rsidP="00F51E9F">
      <w:r w:rsidRPr="00064AFB">
        <w:rPr>
          <w:rFonts w:cs="Segoe UI"/>
          <w:b/>
          <w:color w:val="F36F2B"/>
        </w:rPr>
        <w:t>Fr</w:t>
      </w:r>
      <w:r w:rsidR="004C107E" w:rsidRPr="00064AFB">
        <w:rPr>
          <w:rFonts w:cs="Segoe UI"/>
          <w:b/>
          <w:color w:val="F36F2B"/>
        </w:rPr>
        <w:t>i</w:t>
      </w:r>
      <w:r w:rsidR="00D44581" w:rsidRPr="00064AFB">
        <w:rPr>
          <w:rFonts w:cs="Segoe UI"/>
          <w:b/>
          <w:color w:val="F36F2B"/>
        </w:rPr>
        <w:t>day</w:t>
      </w:r>
      <w:r w:rsidR="00A86C55" w:rsidRPr="00064AFB">
        <w:rPr>
          <w:rFonts w:cs="Segoe UI"/>
          <w:b/>
          <w:color w:val="F36F2B"/>
        </w:rPr>
        <w:t xml:space="preserve"> </w:t>
      </w:r>
      <w:r w:rsidR="00F51E9F">
        <w:rPr>
          <w:rFonts w:cs="Segoe UI"/>
          <w:b/>
          <w:color w:val="F36F2B"/>
        </w:rPr>
        <w:t>16</w:t>
      </w:r>
      <w:r w:rsidR="001E593F" w:rsidRPr="00064AFB">
        <w:rPr>
          <w:rFonts w:cs="Segoe UI"/>
          <w:b/>
          <w:color w:val="F36F2B"/>
          <w:vertAlign w:val="superscript"/>
        </w:rPr>
        <w:t>th</w:t>
      </w:r>
      <w:r w:rsidR="0031733C" w:rsidRPr="00064AFB">
        <w:rPr>
          <w:rFonts w:cs="Segoe UI"/>
          <w:b/>
          <w:color w:val="F36F2B"/>
        </w:rPr>
        <w:t>:</w:t>
      </w:r>
      <w:r w:rsidR="00F51E9F" w:rsidRPr="00F51E9F">
        <w:rPr>
          <w:rFonts w:cs="Segoe UI"/>
          <w:i/>
          <w:iCs/>
          <w:color w:val="FF0000"/>
          <w:sz w:val="18"/>
          <w:szCs w:val="18"/>
        </w:rPr>
        <w:t> </w:t>
      </w:r>
      <w:r w:rsidR="00F51E9F">
        <w:rPr>
          <w:rFonts w:cs="Segoe UI"/>
          <w:i/>
          <w:iCs/>
          <w:color w:val="FF0000"/>
          <w:sz w:val="18"/>
          <w:szCs w:val="18"/>
        </w:rPr>
        <w:t>(</w:t>
      </w:r>
      <w:r w:rsidR="00F51E9F" w:rsidRPr="00F51E9F">
        <w:rPr>
          <w:rFonts w:cs="Segoe UI"/>
          <w:i/>
          <w:iCs/>
          <w:color w:val="FF0000"/>
          <w:sz w:val="18"/>
          <w:szCs w:val="18"/>
        </w:rPr>
        <w:t>Osmund, Bishop of Salisbury, 1099</w:t>
      </w:r>
      <w:r w:rsidR="00F51E9F">
        <w:rPr>
          <w:rFonts w:cs="Segoe UI"/>
          <w:i/>
          <w:iCs/>
          <w:color w:val="FF0000"/>
          <w:sz w:val="18"/>
          <w:szCs w:val="18"/>
        </w:rPr>
        <w:t>)</w:t>
      </w:r>
      <w:r w:rsidR="0070085C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70085C">
        <w:t xml:space="preserve">Give thanks for </w:t>
      </w:r>
      <w:r w:rsidR="0070085C" w:rsidRPr="00337CB8">
        <w:rPr>
          <w:b/>
          <w:bCs/>
        </w:rPr>
        <w:t>Bishop Rob Hardwick</w:t>
      </w:r>
      <w:r w:rsidR="0070085C">
        <w:t xml:space="preserve"> as he prepares to retire after </w:t>
      </w:r>
      <w:r w:rsidR="000C33FF">
        <w:t>9</w:t>
      </w:r>
      <w:r w:rsidR="0070085C">
        <w:t xml:space="preserve"> years as Bishop of </w:t>
      </w:r>
      <w:r w:rsidR="0070085C" w:rsidRPr="00337CB8">
        <w:t>Qu’Appelle</w:t>
      </w:r>
      <w:r w:rsidR="000A2C18">
        <w:t>, Saskatchewan</w:t>
      </w:r>
      <w:r w:rsidR="0070085C">
        <w:t xml:space="preserve">; for all involved in choosing and electing his successor; for all </w:t>
      </w:r>
      <w:r w:rsidR="000A2C18">
        <w:t>seeking to respond to the latest tragic revelations about the abuse and death of Indigenous children in Church Residential schools; for healing, reconciliation and restitution.</w:t>
      </w:r>
    </w:p>
    <w:p w14:paraId="3065726E" w14:textId="77777777" w:rsidR="008F7ACA" w:rsidRPr="00064AFB" w:rsidRDefault="008F7ACA" w:rsidP="00EC6B06">
      <w:pPr>
        <w:rPr>
          <w:rFonts w:cs="Segoe UI"/>
        </w:rPr>
      </w:pPr>
    </w:p>
    <w:p w14:paraId="0A7F77D1" w14:textId="46A95DFA" w:rsidR="00011C7C" w:rsidRPr="00876BAA" w:rsidRDefault="000F2B44" w:rsidP="00011C7C">
      <w:r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</w:t>
      </w:r>
      <w:r w:rsidR="00D44581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aturday</w:t>
      </w:r>
      <w:r w:rsidR="008307EE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1E593F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1</w:t>
      </w:r>
      <w:r w:rsidR="00F51E9F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7</w:t>
      </w:r>
      <w:r w:rsidR="00A31CA4" w:rsidRPr="00A31CA4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A31CA4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0C33FF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0C33FF">
        <w:t xml:space="preserve">For </w:t>
      </w:r>
      <w:r w:rsidR="00876BAA" w:rsidRPr="00876BAA">
        <w:t xml:space="preserve">Rev Nick Watson, former </w:t>
      </w:r>
      <w:r w:rsidR="00D92C46">
        <w:t>R</w:t>
      </w:r>
      <w:r w:rsidR="00876BAA" w:rsidRPr="00876BAA">
        <w:t xml:space="preserve">ural </w:t>
      </w:r>
      <w:r w:rsidR="00D92C46">
        <w:t>D</w:t>
      </w:r>
      <w:r w:rsidR="00876BAA" w:rsidRPr="00876BAA">
        <w:t>ean</w:t>
      </w:r>
      <w:r w:rsidR="000C33FF">
        <w:t>,</w:t>
      </w:r>
      <w:r w:rsidR="00876BAA" w:rsidRPr="00876BAA">
        <w:t xml:space="preserve"> as he </w:t>
      </w:r>
      <w:r w:rsidR="000C33FF">
        <w:t>starts</w:t>
      </w:r>
      <w:r w:rsidR="00876BAA" w:rsidRPr="00876BAA">
        <w:t xml:space="preserve"> his new role as Area Dean of Manchester South and Stretford</w:t>
      </w:r>
      <w:r w:rsidR="000C33FF">
        <w:t xml:space="preserve">, giving </w:t>
      </w:r>
      <w:r w:rsidR="00876BAA">
        <w:rPr>
          <w:rFonts w:cs="Arial"/>
          <w:color w:val="000000"/>
          <w:shd w:val="clear" w:color="auto" w:fill="FFFFFF"/>
        </w:rPr>
        <w:t>thank</w:t>
      </w:r>
      <w:r w:rsidR="000C33FF">
        <w:rPr>
          <w:rFonts w:cs="Arial"/>
          <w:color w:val="000000"/>
          <w:shd w:val="clear" w:color="auto" w:fill="FFFFFF"/>
        </w:rPr>
        <w:t>s</w:t>
      </w:r>
      <w:r w:rsidR="00876BAA">
        <w:rPr>
          <w:rFonts w:cs="Arial"/>
          <w:color w:val="000000"/>
          <w:shd w:val="clear" w:color="auto" w:fill="FFFFFF"/>
        </w:rPr>
        <w:t xml:space="preserve"> for all he has contributed to the life of the Deanery, the gifting he will bring to his new role and pray he will find fulfilment.</w:t>
      </w:r>
      <w:r w:rsidR="00D92C46">
        <w:rPr>
          <w:rFonts w:cs="Arial"/>
          <w:color w:val="000000"/>
          <w:shd w:val="clear" w:color="auto" w:fill="FFFFFF"/>
        </w:rPr>
        <w:t xml:space="preserve"> </w:t>
      </w:r>
      <w:r w:rsidR="00876BAA">
        <w:rPr>
          <w:rFonts w:cs="Arial"/>
          <w:color w:val="000000"/>
          <w:shd w:val="clear" w:color="auto" w:fill="FFFFFF"/>
        </w:rPr>
        <w:t xml:space="preserve">We pray for </w:t>
      </w:r>
      <w:r w:rsidR="00D92C46">
        <w:rPr>
          <w:rFonts w:cs="Arial"/>
          <w:color w:val="000000"/>
          <w:shd w:val="clear" w:color="auto" w:fill="FFFFFF"/>
        </w:rPr>
        <w:t>A</w:t>
      </w:r>
      <w:r w:rsidR="00876BAA">
        <w:rPr>
          <w:rFonts w:cs="Arial"/>
          <w:color w:val="000000"/>
          <w:shd w:val="clear" w:color="auto" w:fill="FFFFFF"/>
        </w:rPr>
        <w:t>ssistant Rural Dean, Ian Poole as he continues on sabbatical</w:t>
      </w:r>
      <w:r w:rsidR="00D92C46">
        <w:rPr>
          <w:rFonts w:cs="Arial"/>
          <w:color w:val="000000"/>
          <w:shd w:val="clear" w:color="auto" w:fill="FFFFFF"/>
        </w:rPr>
        <w:t xml:space="preserve">, that </w:t>
      </w:r>
      <w:r w:rsidR="00876BAA">
        <w:rPr>
          <w:rFonts w:cs="Arial"/>
          <w:color w:val="000000"/>
          <w:shd w:val="clear" w:color="auto" w:fill="FFFFFF"/>
        </w:rPr>
        <w:t>he will find refreshment and a time for study and the opportunity to draw close to God</w:t>
      </w:r>
      <w:r w:rsidR="00D92C46">
        <w:rPr>
          <w:rFonts w:cs="Arial"/>
          <w:color w:val="000000"/>
          <w:shd w:val="clear" w:color="auto" w:fill="FFFFFF"/>
        </w:rPr>
        <w:t>; f</w:t>
      </w:r>
      <w:r w:rsidR="00A13182" w:rsidRPr="00372818">
        <w:t xml:space="preserve">or </w:t>
      </w:r>
      <w:r w:rsidR="000C33FF">
        <w:t xml:space="preserve">Revd </w:t>
      </w:r>
      <w:r w:rsidR="00A13182" w:rsidRPr="00372818">
        <w:t xml:space="preserve">Ruth Clay and </w:t>
      </w:r>
      <w:r w:rsidR="000C33FF">
        <w:t xml:space="preserve">Revd </w:t>
      </w:r>
      <w:r w:rsidR="00A13182" w:rsidRPr="00372818">
        <w:t xml:space="preserve">Graham Smith in the team, and all the work of the Bushbury </w:t>
      </w:r>
      <w:r w:rsidR="00337CB8">
        <w:t>P</w:t>
      </w:r>
      <w:r w:rsidR="00A13182" w:rsidRPr="00372818">
        <w:t>arish</w:t>
      </w:r>
      <w:r w:rsidR="00A13182">
        <w:t xml:space="preserve">; </w:t>
      </w:r>
      <w:r w:rsidR="00A13182" w:rsidRPr="00372818">
        <w:t>for Graham as he prepares to retire in September.</w:t>
      </w:r>
    </w:p>
    <w:sectPr w:rsidR="00011C7C" w:rsidRPr="00876BAA" w:rsidSect="00BF1BE0">
      <w:headerReference w:type="default" r:id="rId12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F6F8" w14:textId="77777777" w:rsidR="00CC7622" w:rsidRDefault="00CC7622" w:rsidP="00456C52">
      <w:r>
        <w:separator/>
      </w:r>
    </w:p>
    <w:p w14:paraId="73AA587D" w14:textId="77777777" w:rsidR="00CC7622" w:rsidRDefault="00CC7622"/>
  </w:endnote>
  <w:endnote w:type="continuationSeparator" w:id="0">
    <w:p w14:paraId="6691C64D" w14:textId="77777777" w:rsidR="00CC7622" w:rsidRDefault="00CC7622" w:rsidP="00456C52">
      <w:r>
        <w:continuationSeparator/>
      </w:r>
    </w:p>
    <w:p w14:paraId="017163B9" w14:textId="77777777" w:rsidR="00CC7622" w:rsidRDefault="00CC7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1A92" w14:textId="77777777" w:rsidR="00CC7622" w:rsidRDefault="00CC7622" w:rsidP="00456C52">
      <w:r>
        <w:separator/>
      </w:r>
    </w:p>
    <w:p w14:paraId="61B43B90" w14:textId="77777777" w:rsidR="00CC7622" w:rsidRDefault="00CC7622"/>
  </w:footnote>
  <w:footnote w:type="continuationSeparator" w:id="0">
    <w:p w14:paraId="6035F91A" w14:textId="77777777" w:rsidR="00CC7622" w:rsidRDefault="00CC7622" w:rsidP="00456C52">
      <w:r>
        <w:continuationSeparator/>
      </w:r>
    </w:p>
    <w:p w14:paraId="11A24BBD" w14:textId="77777777" w:rsidR="00CC7622" w:rsidRDefault="00CC7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20BBB133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F51E9F">
      <w:rPr>
        <w:rFonts w:ascii="Segoe UI" w:hAnsi="Segoe UI" w:cs="Segoe UI"/>
        <w:b/>
        <w:sz w:val="22"/>
      </w:rPr>
      <w:t>11</w:t>
    </w:r>
    <w:r w:rsidR="00F51E9F" w:rsidRPr="00F51E9F">
      <w:rPr>
        <w:rFonts w:ascii="Segoe UI" w:hAnsi="Segoe UI" w:cs="Segoe UI"/>
        <w:b/>
        <w:sz w:val="22"/>
        <w:vertAlign w:val="superscript"/>
      </w:rPr>
      <w:t>th</w:t>
    </w:r>
    <w:r w:rsidR="00F6224B">
      <w:rPr>
        <w:rFonts w:ascii="Segoe UI" w:hAnsi="Segoe UI" w:cs="Segoe UI"/>
        <w:b/>
        <w:sz w:val="22"/>
      </w:rPr>
      <w:t xml:space="preserve"> July</w:t>
    </w:r>
    <w:r w:rsidR="00F54537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1C7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28E0"/>
    <w:rsid w:val="000541EA"/>
    <w:rsid w:val="00055E31"/>
    <w:rsid w:val="00063DFF"/>
    <w:rsid w:val="00064AFB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2C18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33FF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0E4E"/>
    <w:rsid w:val="000F189C"/>
    <w:rsid w:val="000F2802"/>
    <w:rsid w:val="000F2B44"/>
    <w:rsid w:val="000F4DD4"/>
    <w:rsid w:val="000F5B48"/>
    <w:rsid w:val="000F6522"/>
    <w:rsid w:val="00103E56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4377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48CB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494E"/>
    <w:rsid w:val="001D7843"/>
    <w:rsid w:val="001D7DF1"/>
    <w:rsid w:val="001E073D"/>
    <w:rsid w:val="001E2FF8"/>
    <w:rsid w:val="001E593F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467"/>
    <w:rsid w:val="00221890"/>
    <w:rsid w:val="00225876"/>
    <w:rsid w:val="00227E91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4156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37CB8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22FA"/>
    <w:rsid w:val="003632D2"/>
    <w:rsid w:val="00363A10"/>
    <w:rsid w:val="0036657C"/>
    <w:rsid w:val="00366E42"/>
    <w:rsid w:val="00372818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1A5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C702A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26E"/>
    <w:rsid w:val="00653FAD"/>
    <w:rsid w:val="006562BE"/>
    <w:rsid w:val="006569A8"/>
    <w:rsid w:val="006608CA"/>
    <w:rsid w:val="006616A1"/>
    <w:rsid w:val="00662BDD"/>
    <w:rsid w:val="00666721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A7C1C"/>
    <w:rsid w:val="006B09AE"/>
    <w:rsid w:val="006B2E39"/>
    <w:rsid w:val="006B437B"/>
    <w:rsid w:val="006B61C2"/>
    <w:rsid w:val="006B6B85"/>
    <w:rsid w:val="006C0DB1"/>
    <w:rsid w:val="006C20A8"/>
    <w:rsid w:val="006C349E"/>
    <w:rsid w:val="006C4B01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085C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0F36"/>
    <w:rsid w:val="007A3CFF"/>
    <w:rsid w:val="007A780E"/>
    <w:rsid w:val="007A7F8C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2EAD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6BAA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1D47"/>
    <w:rsid w:val="008F1FC8"/>
    <w:rsid w:val="008F2539"/>
    <w:rsid w:val="008F3535"/>
    <w:rsid w:val="008F454C"/>
    <w:rsid w:val="008F4926"/>
    <w:rsid w:val="008F5E71"/>
    <w:rsid w:val="008F77AF"/>
    <w:rsid w:val="008F7ACA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5B0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13182"/>
    <w:rsid w:val="00A24442"/>
    <w:rsid w:val="00A2588F"/>
    <w:rsid w:val="00A25E75"/>
    <w:rsid w:val="00A30242"/>
    <w:rsid w:val="00A31CA4"/>
    <w:rsid w:val="00A3450B"/>
    <w:rsid w:val="00A36ACB"/>
    <w:rsid w:val="00A402F2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F32"/>
    <w:rsid w:val="00A73A1D"/>
    <w:rsid w:val="00A74427"/>
    <w:rsid w:val="00A7570F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C6FA7"/>
    <w:rsid w:val="00AD2AD4"/>
    <w:rsid w:val="00AD36A6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160A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194D"/>
    <w:rsid w:val="00B733EF"/>
    <w:rsid w:val="00B739D2"/>
    <w:rsid w:val="00B75B74"/>
    <w:rsid w:val="00B77912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677D"/>
    <w:rsid w:val="00C270AA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C7622"/>
    <w:rsid w:val="00CD02BF"/>
    <w:rsid w:val="00CD1599"/>
    <w:rsid w:val="00CD1FCD"/>
    <w:rsid w:val="00CD3644"/>
    <w:rsid w:val="00CD4536"/>
    <w:rsid w:val="00CD5F15"/>
    <w:rsid w:val="00CD6743"/>
    <w:rsid w:val="00CD6A92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3BFB"/>
    <w:rsid w:val="00D25154"/>
    <w:rsid w:val="00D25603"/>
    <w:rsid w:val="00D27260"/>
    <w:rsid w:val="00D30419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4994"/>
    <w:rsid w:val="00D856E9"/>
    <w:rsid w:val="00D86E27"/>
    <w:rsid w:val="00D87D02"/>
    <w:rsid w:val="00D9073F"/>
    <w:rsid w:val="00D92546"/>
    <w:rsid w:val="00D925E1"/>
    <w:rsid w:val="00D92C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D6EE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00B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A86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08E9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235"/>
    <w:rsid w:val="00ED37FF"/>
    <w:rsid w:val="00ED6C43"/>
    <w:rsid w:val="00ED70FD"/>
    <w:rsid w:val="00ED74EA"/>
    <w:rsid w:val="00EE0401"/>
    <w:rsid w:val="00EE2155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3AE8"/>
    <w:rsid w:val="00F145C5"/>
    <w:rsid w:val="00F17B39"/>
    <w:rsid w:val="00F20846"/>
    <w:rsid w:val="00F26743"/>
    <w:rsid w:val="00F304CB"/>
    <w:rsid w:val="00F30E65"/>
    <w:rsid w:val="00F3342E"/>
    <w:rsid w:val="00F352CB"/>
    <w:rsid w:val="00F35F10"/>
    <w:rsid w:val="00F379F9"/>
    <w:rsid w:val="00F40258"/>
    <w:rsid w:val="00F41393"/>
    <w:rsid w:val="00F443AF"/>
    <w:rsid w:val="00F4446B"/>
    <w:rsid w:val="00F44F36"/>
    <w:rsid w:val="00F46DBF"/>
    <w:rsid w:val="00F473DC"/>
    <w:rsid w:val="00F51E9F"/>
    <w:rsid w:val="00F52383"/>
    <w:rsid w:val="00F53AF8"/>
    <w:rsid w:val="00F54537"/>
    <w:rsid w:val="00F550D8"/>
    <w:rsid w:val="00F56383"/>
    <w:rsid w:val="00F57F30"/>
    <w:rsid w:val="00F61077"/>
    <w:rsid w:val="00F6224B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E7779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3</cp:revision>
  <cp:lastPrinted>2020-07-01T16:54:00Z</cp:lastPrinted>
  <dcterms:created xsi:type="dcterms:W3CDTF">2021-07-08T15:41:00Z</dcterms:created>
  <dcterms:modified xsi:type="dcterms:W3CDTF">2021-07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